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8CD6" w14:textId="77777777" w:rsidR="00561B1E" w:rsidRPr="00561B1E" w:rsidRDefault="00561B1E" w:rsidP="00561B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ІНІСТЕРСТВО ОСВІТИ І НАУКИ УКРАЇНИ</w:t>
      </w:r>
    </w:p>
    <w:p w14:paraId="65D9A14A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690D92E2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48C8E3BC" w14:textId="77777777" w:rsidR="00561B1E" w:rsidRPr="00561B1E" w:rsidRDefault="00561B1E" w:rsidP="00561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афедра інформаційних систем та мереж</w:t>
      </w:r>
    </w:p>
    <w:p w14:paraId="5DD571E5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14:paraId="607F4CC9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198C2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3E06DE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9A5BEC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C54E7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5F197F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61EBD0" w14:textId="1A974746" w:rsidR="00561B1E" w:rsidRPr="00561B1E" w:rsidRDefault="004F39FC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A059C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A0677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ADB04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A502CD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D4416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DD6FA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10F05E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E247C6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E85A0F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віт</w:t>
      </w:r>
    </w:p>
    <w:p w14:paraId="42D3D734" w14:textId="77061BE1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дисципліни «</w:t>
      </w:r>
      <w:r w:rsidR="000517F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пеціалізовані мови програмування</w:t>
      </w: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14:paraId="53F3B2FE" w14:textId="6CF16A75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Лабораторна робота № </w:t>
      </w:r>
      <w:r w:rsidR="00FE479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3</w:t>
      </w:r>
    </w:p>
    <w:p w14:paraId="2D85D449" w14:textId="4526B9FA" w:rsid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9B992EB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2DCFC9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890EA3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035B08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C82E41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0A3401D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41DF83D5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6D1606A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196C9AC7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67A76B7" w14:textId="77777777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:</w:t>
      </w:r>
    </w:p>
    <w:p w14:paraId="5329540C" w14:textId="03CBABC9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</w:t>
      </w:r>
      <w:r w:rsidR="00051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сп</w:t>
      </w:r>
    </w:p>
    <w:p w14:paraId="738A3D14" w14:textId="77777777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сняк Б</w:t>
      </w:r>
      <w:r w:rsidRPr="00561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</w:t>
      </w:r>
    </w:p>
    <w:p w14:paraId="1956179D" w14:textId="5B5F79BD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йняв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1A6ADBB" w14:textId="0D248BEE" w:rsidR="00561B1E" w:rsidRDefault="000517F6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ак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405996F" w14:textId="7F77CAA9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</w:p>
    <w:p w14:paraId="15DC1C1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2EF720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CB4CC1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4C88E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2D5C23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349077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9718D8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A0FAB9" w14:textId="55C80CB4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 –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14:paraId="44E31ED1" w14:textId="77777777" w:rsidR="00561B1E" w:rsidRDefault="00561B1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156566" w14:textId="45371132" w:rsidR="004033AE" w:rsidRPr="004D30C1" w:rsidRDefault="004033AE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D3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>створення додатка Генератора ASCII-</w:t>
      </w:r>
      <w:proofErr w:type="spellStart"/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>арту</w:t>
      </w:r>
      <w:proofErr w:type="spellEnd"/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DD6577" w14:textId="77777777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2FE45" w14:textId="78E17F4B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297DBE1A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1: Введення користувача</w:t>
      </w:r>
    </w:p>
    <w:p w14:paraId="57F2B3FA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>-програму, яка приймає введення користувача для слова або фрази, яку треба  перетворити в ASCII-арт.</w:t>
      </w:r>
    </w:p>
    <w:p w14:paraId="14EF5112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5CB73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2: Бібліотека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</w:p>
    <w:p w14:paraId="455ABF30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Інтегруйте бібліотеку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pyfiglet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>) у вашу програму для генерації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з введення користувача</w:t>
      </w:r>
    </w:p>
    <w:p w14:paraId="4565680F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5D633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3: Вибір шрифту</w:t>
      </w:r>
    </w:p>
    <w:p w14:paraId="1E0738B3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різні стилі шрифтів для свого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>. Надайте список доступних шрифтів та дозвольте їм вибрати один.</w:t>
      </w:r>
    </w:p>
    <w:p w14:paraId="1616DA29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4: Колір тексту</w:t>
      </w:r>
    </w:p>
    <w:p w14:paraId="05BC140A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Реалізуйте опцію вибору користувачем кольору тексту для їхнього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>. Підтримуйте основний вибір кольорів (наприклад, червоний, синій, зелений).</w:t>
      </w:r>
    </w:p>
    <w:p w14:paraId="1B597F81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7D305C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5: Форматування виводу</w:t>
      </w:r>
    </w:p>
    <w:p w14:paraId="04B5119E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317185DC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2909E2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6: Збереження у файл</w:t>
      </w:r>
    </w:p>
    <w:p w14:paraId="206D0F73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еження створеного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12F67B6F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9FDD6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Завдання 7: Розмір 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ARTу</w:t>
      </w:r>
      <w:proofErr w:type="spellEnd"/>
    </w:p>
    <w:p w14:paraId="6FBBAA2B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казувати розмір (ширина і висота)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Масштабуйте текст відповідно.</w:t>
      </w:r>
    </w:p>
    <w:p w14:paraId="0D7C3301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D58BE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8: Вибір символів</w:t>
      </w:r>
    </w:p>
    <w:p w14:paraId="2B0277BF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символи, які вони хочуть використовувати для створення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'@', '#', '*', тощо).</w:t>
      </w:r>
    </w:p>
    <w:p w14:paraId="18B8A4A5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01A3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9: Функція попереднього перегляду</w:t>
      </w:r>
    </w:p>
    <w:p w14:paraId="1BF8D728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0D2CD3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0D2CD3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.</w:t>
      </w:r>
    </w:p>
    <w:p w14:paraId="3462E6A2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6AB2B" w14:textId="77777777" w:rsidR="000D2CD3" w:rsidRP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Завдання 10: Інтерфейс, зрозумілий для користувача</w:t>
      </w:r>
    </w:p>
    <w:p w14:paraId="22BB5843" w14:textId="4CF74169" w:rsidR="00F51816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CD3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44953322" w14:textId="2AD77EF6" w:rsid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E7484" w14:textId="1938BAEE" w:rsid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D2CD3" w14:paraId="35B7A2AC" w14:textId="77777777" w:rsidTr="008574D4">
        <w:tc>
          <w:tcPr>
            <w:tcW w:w="9629" w:type="dxa"/>
          </w:tcPr>
          <w:p w14:paraId="2871840C" w14:textId="77777777" w:rsidR="008574D4" w:rsidRPr="00F51816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181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main.py</w:t>
            </w:r>
          </w:p>
          <w:p w14:paraId="1CCEA165" w14:textId="33DEAD1A" w:rsidR="000D2CD3" w:rsidRPr="000D2CD3" w:rsidRDefault="000D2CD3" w:rsidP="000D2C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SCII_ART_UI</w:t>
            </w:r>
          </w:p>
          <w:p w14:paraId="3E1267F6" w14:textId="77777777" w:rsidR="000D2CD3" w:rsidRPr="000D2CD3" w:rsidRDefault="000D2CD3" w:rsidP="000D2C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2B1667" w14:textId="77777777" w:rsidR="000D2CD3" w:rsidRPr="000D2CD3" w:rsidRDefault="000D2CD3" w:rsidP="000D2C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name__ == "__</w:t>
            </w:r>
            <w:proofErr w:type="spellStart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</w:t>
            </w:r>
            <w:proofErr w:type="spellEnd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":</w:t>
            </w:r>
          </w:p>
          <w:p w14:paraId="07076143" w14:textId="77777777" w:rsidR="000D2CD3" w:rsidRPr="000D2CD3" w:rsidRDefault="000D2CD3" w:rsidP="000D2C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ile</w:t>
            </w:r>
            <w:proofErr w:type="spellEnd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12AF3C6" w14:textId="77777777" w:rsidR="000D2CD3" w:rsidRPr="000D2CD3" w:rsidRDefault="000D2CD3" w:rsidP="000D2C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ASCII_ART_UI._</w:t>
            </w:r>
            <w:proofErr w:type="spellStart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it</w:t>
            </w:r>
            <w:proofErr w:type="spellEnd"/>
            <w:r w:rsidRPr="000D2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()</w:t>
            </w:r>
          </w:p>
          <w:p w14:paraId="6C167C9E" w14:textId="77777777" w:rsidR="000D2CD3" w:rsidRDefault="000D2CD3" w:rsidP="000D2C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2CD3" w14:paraId="52DA461D" w14:textId="77777777" w:rsidTr="008574D4">
        <w:tc>
          <w:tcPr>
            <w:tcW w:w="9629" w:type="dxa"/>
          </w:tcPr>
          <w:p w14:paraId="16A1256D" w14:textId="6CD7D18F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ASCII_ART_UI</w:t>
            </w:r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proofErr w:type="spellStart"/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y</w:t>
            </w:r>
            <w:proofErr w:type="spellEnd"/>
          </w:p>
          <w:p w14:paraId="58F8C65D" w14:textId="1793A802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</w:t>
            </w:r>
            <w:proofErr w:type="spellEnd"/>
          </w:p>
          <w:p w14:paraId="5ADED5E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CII_ART_Func</w:t>
            </w:r>
            <w:proofErr w:type="spellEnd"/>
          </w:p>
          <w:p w14:paraId="31C0928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om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yQt5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</w:t>
            </w:r>
            <w:proofErr w:type="spellEnd"/>
          </w:p>
          <w:p w14:paraId="43C2F55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4A63A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():</w:t>
            </w:r>
          </w:p>
          <w:p w14:paraId="25DD796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s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_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j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3C870A5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tupUi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23A4354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6D9C827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re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833, 587)</w:t>
            </w:r>
          </w:p>
          <w:p w14:paraId="2845E66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CA3ADF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E54D1D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701FB8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.setGeometr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, 20, 791, 441))</w:t>
            </w:r>
          </w:p>
          <w:p w14:paraId="121BDB5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51B9616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.s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sola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12))</w:t>
            </w:r>
          </w:p>
          <w:p w14:paraId="4FDAA85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27948CF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.setGeometr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, 470, 571, 91))</w:t>
            </w:r>
          </w:p>
          <w:p w14:paraId="51EAE4F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3B5DF726" w14:textId="78972FB8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1EDF417A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2)</w:t>
            </w:r>
          </w:p>
          <w:p w14:paraId="75DFA28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.s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F6B4AF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aveButt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227E6D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aveButton.setGeometr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90, 470, 121, 91))</w:t>
            </w:r>
          </w:p>
          <w:p w14:paraId="7FCF51F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4F877F5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4)</w:t>
            </w:r>
          </w:p>
          <w:p w14:paraId="1C2DF38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aveButton.s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9E3FBE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aveButton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veButt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2A43847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7B3CAD6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setGeometr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10, 470, 71, 41))</w:t>
            </w:r>
          </w:p>
          <w:p w14:paraId="61D4434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2725909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)</w:t>
            </w:r>
          </w:p>
          <w:p w14:paraId="672911F3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s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2DA2855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4EE27AA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addItem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")</w:t>
            </w:r>
          </w:p>
          <w:p w14:paraId="618831E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addItem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")</w:t>
            </w:r>
          </w:p>
          <w:p w14:paraId="40EF77EF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addItem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")</w:t>
            </w:r>
          </w:p>
          <w:p w14:paraId="3DD8DFD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formatButt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PushButt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40F468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formatButton.setGeometr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R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04, 522, 81, 41))</w:t>
            </w:r>
          </w:p>
          <w:p w14:paraId="19111DE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Gui.Q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40B4181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setPoint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4)</w:t>
            </w:r>
          </w:p>
          <w:p w14:paraId="580D95B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formatButton.s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C3508B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formatButton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Butt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399B09C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centralwidg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0BD3CA5A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tatusba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StatusBa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706A01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tatusbar.setObject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atusba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34391B9A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StatusBa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tatusba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B36BC2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retranslateUi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DDDD34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MetaObject.connectSlotsByNam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1FE345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addFun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702AAB4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962B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4CC8A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ranslateUi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55BA245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Core.QCoreApplication.translate</w:t>
            </w:r>
            <w:proofErr w:type="spellEnd"/>
          </w:p>
          <w:p w14:paraId="611081CE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etWindowTit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ASCII ART"))</w:t>
            </w:r>
          </w:p>
          <w:p w14:paraId="5150AD2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aveButton.set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Зберегти"))</w:t>
            </w:r>
          </w:p>
          <w:p w14:paraId="1F0E970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setItem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 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#"))</w:t>
            </w:r>
          </w:p>
          <w:p w14:paraId="0DC5427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setItem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, 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*"))</w:t>
            </w:r>
          </w:p>
          <w:p w14:paraId="63945F7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setItem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, 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@"))</w:t>
            </w:r>
          </w:p>
          <w:p w14:paraId="4E1E6E6E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formatButton.set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_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nsla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, "Формат"))</w:t>
            </w:r>
          </w:p>
          <w:p w14:paraId="007F5FE3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</w:p>
          <w:p w14:paraId="318E267D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dFun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35674488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.textChanged.conn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CII_ART_Func.update_text_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55BCE072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aveButton.clicked.conn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CII_ART_Func.saveFun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49FB5F10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.activated.conn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CII_ART_Func.update_text_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4B7AC6FF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formatButton.clicked.connec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mbda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CII_ART_Func.formatFun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f.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  <w:p w14:paraId="384931B6" w14:textId="77777777" w:rsid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79AAA8" w14:textId="37FB21B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Applicatio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.argv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A94AC9F" w14:textId="77777777" w:rsidR="008574D4" w:rsidRPr="008574D4" w:rsidRDefault="008574D4" w:rsidP="008574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tWidgets.Q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bookmarkEnd w:id="0"/>
          <w:p w14:paraId="74AF357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_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00A1F630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.setupUi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06E4383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nWindow.show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60E88244" w14:textId="0120DBA6" w:rsidR="000D2CD3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.ex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.exe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())</w:t>
            </w:r>
          </w:p>
        </w:tc>
      </w:tr>
      <w:tr w:rsidR="000D2CD3" w14:paraId="6E4AACB6" w14:textId="77777777" w:rsidTr="008574D4">
        <w:tc>
          <w:tcPr>
            <w:tcW w:w="9629" w:type="dxa"/>
          </w:tcPr>
          <w:p w14:paraId="32CB1F54" w14:textId="7AD0C311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lastRenderedPageBreak/>
              <w:t>ASCII_ART_Func</w:t>
            </w:r>
            <w:proofErr w:type="spellEnd"/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proofErr w:type="spellStart"/>
            <w:r w:rsidRPr="008574D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y</w:t>
            </w:r>
            <w:proofErr w:type="spellEnd"/>
          </w:p>
          <w:p w14:paraId="276CF003" w14:textId="0F57B518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om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figl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glet</w:t>
            </w:r>
            <w:proofErr w:type="spellEnd"/>
          </w:p>
          <w:p w14:paraId="194065C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om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yQt5.QtWidgets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por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FontDialog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ColorDialog</w:t>
            </w:r>
            <w:proofErr w:type="spellEnd"/>
          </w:p>
          <w:p w14:paraId="568D501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46898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pdate_text_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5B16CD9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f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gl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nn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)</w:t>
            </w:r>
          </w:p>
          <w:p w14:paraId="14DA19FC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.render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Edit.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</w:t>
            </w:r>
          </w:p>
          <w:p w14:paraId="0E23A34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.replac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"#"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mbolcomboBox.current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</w:t>
            </w:r>
          </w:p>
          <w:p w14:paraId="083AABC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setPlain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DDC25B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9EC694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veFun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1334D5F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currentCharForma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6D02038E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.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014F44B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.foreground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.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590BEA2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22096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"save.html", "w")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_fi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69CF545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_cont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toPlain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  <w:p w14:paraId="51E34F9E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cont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".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-block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{\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"+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-famil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{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famil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};\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"+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-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{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point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}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\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"+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{color.name()};\n"+"}"</w:t>
            </w:r>
          </w:p>
          <w:p w14:paraId="18723B3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_cont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f"""</w:t>
            </w:r>
          </w:p>
          <w:p w14:paraId="7156662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!DOCTYPE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1A99B05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150F199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ad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7F55150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y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7E14E50A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{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cont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14:paraId="02A3AAB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y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5BD81E1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k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r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"style.css"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l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yleshe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/&gt;</w:t>
            </w:r>
          </w:p>
          <w:p w14:paraId="0D0757B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ta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se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"UTF-8"&gt;</w:t>
            </w:r>
          </w:p>
          <w:p w14:paraId="6DBDB00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av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211793A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ad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208838AC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d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24F2F18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&lt;div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las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"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-block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&gt;&lt;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1727C59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_cont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14:paraId="6BD428FD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&lt;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45356AC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&lt;/div&gt;</w:t>
            </w:r>
          </w:p>
          <w:p w14:paraId="2D4DE0F5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d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1FBBE53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&lt;/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  <w:p w14:paraId="0655D43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"""</w:t>
            </w:r>
          </w:p>
          <w:p w14:paraId="25BA016B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_fil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ml_cont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BD52063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4870D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'style.css', 'w')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fil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781E0A7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fil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.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-block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{\n")</w:t>
            </w:r>
          </w:p>
          <w:p w14:paraId="3384B566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fil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f"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-famil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{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family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};\n")</w:t>
            </w:r>
          </w:p>
          <w:p w14:paraId="052FE433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fil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f"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-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{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.pointSiz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}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\n")</w:t>
            </w:r>
          </w:p>
          <w:p w14:paraId="19521959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fil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f"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{color.name()};\n")</w:t>
            </w:r>
          </w:p>
          <w:p w14:paraId="7DA3343C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ss_fil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"}\n")</w:t>
            </w:r>
          </w:p>
          <w:p w14:paraId="7917D7E1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C1DD2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n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'save.txt', 'w')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s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av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24D27B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ave.write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toPlainTex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</w:t>
            </w:r>
          </w:p>
          <w:p w14:paraId="64F93A1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36A7C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Func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73CF4DD7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FontDialog.g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curren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)</w:t>
            </w:r>
          </w:p>
          <w:p w14:paraId="72EA150F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ColorDialog.get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itial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text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)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re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936C648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k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656165EF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set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n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490815A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.isValid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:</w:t>
            </w:r>
          </w:p>
          <w:p w14:paraId="16BF3962" w14:textId="77777777" w:rsidR="008574D4" w:rsidRPr="008574D4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.setText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o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AC0B774" w14:textId="4109165B" w:rsidR="000D2CD3" w:rsidRDefault="008574D4" w:rsidP="008574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pdate_text_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Browser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Edit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mbolcomboBox</w:t>
            </w:r>
            <w:proofErr w:type="spellEnd"/>
            <w:r w:rsidRPr="00857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3068012C" w14:textId="2101BE1E" w:rsidR="000D2CD3" w:rsidRDefault="000D2CD3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E7432A" w14:textId="6AB7F637" w:rsidR="000D2CD3" w:rsidRDefault="008574D4" w:rsidP="008574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74D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0FE8AF" wp14:editId="10356031">
            <wp:extent cx="5292090" cy="39151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463" cy="39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196" w14:textId="12DB1983" w:rsidR="008574D4" w:rsidRDefault="008574D4" w:rsidP="008574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8244310" wp14:editId="49830DD1">
            <wp:extent cx="2899539" cy="225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819" cy="23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4D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DE9FCE2" wp14:editId="4B4210AB">
            <wp:extent cx="2796896" cy="2255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625" cy="22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BD2" w14:textId="3D3FA059" w:rsidR="00E02AE3" w:rsidRPr="00E02AE3" w:rsidRDefault="00E02AE3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A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02A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виконання цієї лабораторної роботи я 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>створ</w:t>
      </w:r>
      <w:r w:rsidR="00FE4790">
        <w:rPr>
          <w:rFonts w:ascii="Times New Roman" w:hAnsi="Times New Roman" w:cs="Times New Roman"/>
          <w:bCs/>
          <w:sz w:val="28"/>
          <w:szCs w:val="28"/>
          <w:lang w:val="uk-UA"/>
        </w:rPr>
        <w:t>ив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>універсальний Генератор ASCII-</w:t>
      </w:r>
      <w:proofErr w:type="spellStart"/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>арту</w:t>
      </w:r>
      <w:proofErr w:type="spellEnd"/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дозволить користувачам налаштовувати свої творіння з різними шрифтами, кольорами, розмірами та символами. Проект </w:t>
      </w:r>
      <w:proofErr w:type="spellStart"/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>надасть</w:t>
      </w:r>
      <w:proofErr w:type="spellEnd"/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ктичний досвід роботи з введенням користувача, зовнішніми бібліотеками, роботою з файлами та дизайном інтерфейсу користувача в </w:t>
      </w:r>
      <w:proofErr w:type="spellStart"/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="000D2CD3" w:rsidRPr="000D2C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sectPr w:rsidR="00E02AE3" w:rsidRPr="00E02AE3" w:rsidSect="000435F6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CC5A" w14:textId="77777777" w:rsidR="0026393F" w:rsidRDefault="0026393F" w:rsidP="000435F6">
      <w:pPr>
        <w:spacing w:after="0" w:line="240" w:lineRule="auto"/>
      </w:pPr>
      <w:r>
        <w:separator/>
      </w:r>
    </w:p>
  </w:endnote>
  <w:endnote w:type="continuationSeparator" w:id="0">
    <w:p w14:paraId="6956A8BF" w14:textId="77777777" w:rsidR="0026393F" w:rsidRDefault="0026393F" w:rsidP="000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EA60" w14:textId="4774A5D2" w:rsidR="000435F6" w:rsidRDefault="000435F6">
    <w:pPr>
      <w:pStyle w:val="a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0974" w14:textId="77777777" w:rsidR="0026393F" w:rsidRDefault="0026393F" w:rsidP="000435F6">
      <w:pPr>
        <w:spacing w:after="0" w:line="240" w:lineRule="auto"/>
      </w:pPr>
      <w:r>
        <w:separator/>
      </w:r>
    </w:p>
  </w:footnote>
  <w:footnote w:type="continuationSeparator" w:id="0">
    <w:p w14:paraId="3D118C66" w14:textId="77777777" w:rsidR="0026393F" w:rsidRDefault="0026393F" w:rsidP="0004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44"/>
    <w:multiLevelType w:val="hybridMultilevel"/>
    <w:tmpl w:val="092E8F2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254A57"/>
    <w:multiLevelType w:val="hybridMultilevel"/>
    <w:tmpl w:val="ECCCFED8"/>
    <w:lvl w:ilvl="0" w:tplc="AEF4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C"/>
    <w:rsid w:val="000139D6"/>
    <w:rsid w:val="000435F6"/>
    <w:rsid w:val="000517F6"/>
    <w:rsid w:val="000D2CD3"/>
    <w:rsid w:val="0026393F"/>
    <w:rsid w:val="00370B06"/>
    <w:rsid w:val="004033AE"/>
    <w:rsid w:val="00496EF9"/>
    <w:rsid w:val="004C42FB"/>
    <w:rsid w:val="004D30C1"/>
    <w:rsid w:val="004F39FC"/>
    <w:rsid w:val="00500DDD"/>
    <w:rsid w:val="00561B1E"/>
    <w:rsid w:val="006746FD"/>
    <w:rsid w:val="00821C2C"/>
    <w:rsid w:val="008574D4"/>
    <w:rsid w:val="008D64D4"/>
    <w:rsid w:val="00905E0C"/>
    <w:rsid w:val="0092523E"/>
    <w:rsid w:val="00956DCB"/>
    <w:rsid w:val="0097545D"/>
    <w:rsid w:val="009800EE"/>
    <w:rsid w:val="00A9026E"/>
    <w:rsid w:val="00D40E52"/>
    <w:rsid w:val="00D41A16"/>
    <w:rsid w:val="00D661D6"/>
    <w:rsid w:val="00E02AE3"/>
    <w:rsid w:val="00F12DDB"/>
    <w:rsid w:val="00F51816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AAA"/>
  <w15:chartTrackingRefBased/>
  <w15:docId w15:val="{664F9652-FF0B-4B44-AA9A-06200CA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9D6"/>
    <w:pPr>
      <w:spacing w:line="252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3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2AE3"/>
    <w:rPr>
      <w:color w:val="0000FF"/>
      <w:u w:val="single"/>
    </w:rPr>
  </w:style>
  <w:style w:type="table" w:styleId="a5">
    <w:name w:val="Table Grid"/>
    <w:basedOn w:val="a1"/>
    <w:uiPriority w:val="39"/>
    <w:rsid w:val="0037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35F6"/>
    <w:rPr>
      <w:kern w:val="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35F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2E68-4F5A-4DFE-A1F8-1B72A97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237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гдан Масняк</cp:lastModifiedBy>
  <cp:revision>6</cp:revision>
  <dcterms:created xsi:type="dcterms:W3CDTF">2023-05-14T17:09:00Z</dcterms:created>
  <dcterms:modified xsi:type="dcterms:W3CDTF">2023-12-18T21:31:00Z</dcterms:modified>
</cp:coreProperties>
</file>